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21" w:tblpY="102"/>
        <w:tblOverlap w:val="never"/>
        <w:tblW w:w="21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1800"/>
        <w:gridCol w:w="3287"/>
        <w:gridCol w:w="1535"/>
        <w:gridCol w:w="5087"/>
        <w:gridCol w:w="5087"/>
      </w:tblGrid>
      <w:tr w:rsidR="005639B6" w:rsidRPr="001C7CA3" w14:paraId="2DF88948" w14:textId="77777777" w:rsidTr="005639B6">
        <w:trPr>
          <w:gridAfter w:val="3"/>
          <w:wAfter w:w="11709" w:type="dxa"/>
          <w:trHeight w:hRule="exact" w:val="273"/>
        </w:trPr>
        <w:tc>
          <w:tcPr>
            <w:tcW w:w="4410" w:type="dxa"/>
          </w:tcPr>
          <w:p w14:paraId="2DF88946" w14:textId="77777777" w:rsidR="005639B6" w:rsidRPr="003A295F" w:rsidRDefault="005639B6" w:rsidP="005639B6">
            <w:pPr>
              <w:ind w:left="180" w:right="-531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087" w:type="dxa"/>
            <w:gridSpan w:val="2"/>
          </w:tcPr>
          <w:p w14:paraId="2DF88947" w14:textId="77777777" w:rsidR="005639B6" w:rsidRDefault="005639B6" w:rsidP="005639B6">
            <w:pPr>
              <w:ind w:right="-531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639B6" w:rsidRPr="000E229F" w14:paraId="2DF8894D" w14:textId="77777777" w:rsidTr="005639B6">
        <w:trPr>
          <w:trHeight w:hRule="exact" w:val="451"/>
        </w:trPr>
        <w:tc>
          <w:tcPr>
            <w:tcW w:w="1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49" w14:textId="77777777" w:rsidR="005639B6" w:rsidRDefault="005639B6" w:rsidP="005639B6">
            <w:pPr>
              <w:pStyle w:val="BodyText"/>
              <w:kinsoku w:val="0"/>
              <w:overflowPunct w:val="0"/>
              <w:ind w:left="76" w:hanging="38"/>
              <w:jc w:val="center"/>
            </w:pPr>
            <w:r>
              <w:rPr>
                <w:spacing w:val="-2"/>
              </w:rPr>
              <w:t>Verificatio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Key:</w:t>
            </w:r>
            <w:r>
              <w:rPr>
                <w:spacing w:val="39"/>
              </w:rPr>
              <w:t xml:space="preserve"> </w:t>
            </w:r>
            <w:r>
              <w:t>X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Okay;</w:t>
            </w:r>
            <w:r>
              <w:rPr>
                <w:spacing w:val="3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justment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made;</w:t>
            </w:r>
            <w:r>
              <w:rPr>
                <w:spacing w:val="37"/>
              </w:rPr>
              <w:t xml:space="preserve"> </w:t>
            </w:r>
            <w:r>
              <w:t>N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Needs </w:t>
            </w:r>
            <w:r>
              <w:rPr>
                <w:spacing w:val="-1"/>
              </w:rPr>
              <w:t>Repair;</w:t>
            </w:r>
            <w:r>
              <w:rPr>
                <w:spacing w:val="39"/>
              </w:rPr>
              <w:t xml:space="preserve"> </w:t>
            </w:r>
            <w:r>
              <w:t>M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Miss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art/Item</w:t>
            </w:r>
            <w:r>
              <w:t xml:space="preserve">  Al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“N”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“M”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erificati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quir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Immediat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ttention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ervice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Reques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or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mplete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olution</w:t>
            </w:r>
          </w:p>
          <w:p w14:paraId="2DF8894A" w14:textId="77777777" w:rsidR="005639B6" w:rsidRPr="000E229F" w:rsidRDefault="005639B6" w:rsidP="005639B6">
            <w:pPr>
              <w:jc w:val="center"/>
            </w:pPr>
          </w:p>
        </w:tc>
        <w:tc>
          <w:tcPr>
            <w:tcW w:w="5087" w:type="dxa"/>
            <w:tcBorders>
              <w:left w:val="single" w:sz="4" w:space="0" w:color="auto"/>
              <w:right w:val="single" w:sz="4" w:space="0" w:color="auto"/>
            </w:tcBorders>
          </w:tcPr>
          <w:p w14:paraId="2DF8894B" w14:textId="77777777" w:rsidR="005639B6" w:rsidRDefault="005639B6" w:rsidP="005639B6">
            <w:pPr>
              <w:pStyle w:val="BodyText"/>
              <w:kinsoku w:val="0"/>
              <w:overflowPunct w:val="0"/>
              <w:ind w:left="76" w:hanging="38"/>
              <w:jc w:val="center"/>
              <w:rPr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4C" w14:textId="77777777" w:rsidR="005639B6" w:rsidRDefault="005639B6" w:rsidP="005639B6">
            <w:pPr>
              <w:pStyle w:val="BodyText"/>
              <w:kinsoku w:val="0"/>
              <w:overflowPunct w:val="0"/>
              <w:ind w:left="76" w:hanging="38"/>
              <w:jc w:val="center"/>
              <w:rPr>
                <w:spacing w:val="-2"/>
              </w:rPr>
            </w:pPr>
          </w:p>
        </w:tc>
      </w:tr>
      <w:tr w:rsidR="005639B6" w:rsidRPr="000E229F" w14:paraId="2DF88953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8894E" w14:textId="77777777" w:rsidR="005639B6" w:rsidRPr="000E229F" w:rsidRDefault="005639B6" w:rsidP="005639B6">
            <w:pPr>
              <w:pStyle w:val="TableParagraph"/>
              <w:kinsoku w:val="0"/>
              <w:overflowPunct w:val="0"/>
              <w:spacing w:line="269" w:lineRule="exact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Date:                               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Unit #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DF8894F" w14:textId="77777777" w:rsidR="005639B6" w:rsidRPr="000E229F" w:rsidRDefault="005639B6" w:rsidP="005639B6">
            <w:pPr>
              <w:pStyle w:val="TableParagraph"/>
              <w:kinsoku w:val="0"/>
              <w:overflowPunct w:val="0"/>
              <w:spacing w:line="269" w:lineRule="exact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50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 Unit Id:                    Mileage:</w:t>
            </w:r>
          </w:p>
        </w:tc>
        <w:tc>
          <w:tcPr>
            <w:tcW w:w="5087" w:type="dxa"/>
            <w:tcBorders>
              <w:left w:val="single" w:sz="4" w:space="0" w:color="auto"/>
              <w:right w:val="single" w:sz="4" w:space="0" w:color="auto"/>
            </w:tcBorders>
          </w:tcPr>
          <w:p w14:paraId="2DF88951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52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639B6" w:rsidRPr="000E229F" w14:paraId="2DF88959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88954" w14:textId="77777777" w:rsidR="005639B6" w:rsidRPr="005E5772" w:rsidRDefault="005639B6" w:rsidP="005E57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5772">
              <w:rPr>
                <w:rFonts w:ascii="Arial" w:hAnsi="Arial" w:cs="Arial"/>
                <w:b/>
                <w:sz w:val="22"/>
                <w:szCs w:val="22"/>
              </w:rPr>
              <w:t>Ite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88955" w14:textId="77777777" w:rsidR="005639B6" w:rsidRPr="005E5772" w:rsidRDefault="005639B6" w:rsidP="005E5772">
            <w:pPr>
              <w:pStyle w:val="TableParagraph"/>
              <w:kinsoku w:val="0"/>
              <w:overflowPunct w:val="0"/>
              <w:spacing w:line="269" w:lineRule="exact"/>
              <w:ind w:left="101"/>
              <w:jc w:val="center"/>
              <w:rPr>
                <w:sz w:val="22"/>
                <w:szCs w:val="22"/>
              </w:rPr>
            </w:pPr>
            <w:r w:rsidRPr="005E5772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Verified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88956" w14:textId="77777777" w:rsidR="005639B6" w:rsidRPr="005E5772" w:rsidRDefault="005639B6" w:rsidP="005E5772">
            <w:pPr>
              <w:pStyle w:val="TableParagraph"/>
              <w:kinsoku w:val="0"/>
              <w:overflowPunct w:val="0"/>
              <w:spacing w:line="269" w:lineRule="exact"/>
              <w:ind w:left="558"/>
              <w:jc w:val="center"/>
              <w:rPr>
                <w:sz w:val="22"/>
                <w:szCs w:val="22"/>
              </w:rPr>
            </w:pPr>
            <w:r w:rsidRPr="005E5772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Comments</w:t>
            </w:r>
          </w:p>
        </w:tc>
        <w:tc>
          <w:tcPr>
            <w:tcW w:w="5087" w:type="dxa"/>
            <w:tcBorders>
              <w:left w:val="single" w:sz="4" w:space="0" w:color="auto"/>
              <w:right w:val="single" w:sz="4" w:space="0" w:color="auto"/>
            </w:tcBorders>
          </w:tcPr>
          <w:p w14:paraId="2DF88957" w14:textId="77777777" w:rsidR="005639B6" w:rsidRPr="000A6C3E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  <w:u w:val="single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58" w14:textId="77777777" w:rsidR="005639B6" w:rsidRPr="000A6C3E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  <w:u w:val="single"/>
              </w:rPr>
            </w:pPr>
          </w:p>
        </w:tc>
      </w:tr>
      <w:tr w:rsidR="005639B6" w:rsidRPr="000E229F" w14:paraId="2DF88961" w14:textId="77777777" w:rsidTr="005639B6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10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32"/>
            </w:tblGrid>
            <w:tr w:rsidR="005639B6" w:rsidRPr="00146BD8" w14:paraId="2DF8895B" w14:textId="77777777" w:rsidTr="000F012A">
              <w:trPr>
                <w:trHeight w:hRule="exact" w:val="287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8895A" w14:textId="77777777" w:rsidR="005639B6" w:rsidRPr="00146BD8" w:rsidRDefault="005639B6" w:rsidP="005639B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46BD8">
                    <w:rPr>
                      <w:rFonts w:ascii="Arial" w:hAnsi="Arial" w:cs="Arial"/>
                      <w:b/>
                      <w:sz w:val="18"/>
                      <w:szCs w:val="18"/>
                    </w:rPr>
                    <w:t>Engine Compartment</w:t>
                  </w:r>
                </w:p>
              </w:tc>
            </w:tr>
          </w:tbl>
          <w:p w14:paraId="2DF8895C" w14:textId="77777777" w:rsidR="005639B6" w:rsidRPr="00146BD8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5D" w14:textId="77777777" w:rsidR="005639B6" w:rsidRPr="000E229F" w:rsidRDefault="005639B6" w:rsidP="005639B6">
            <w:pPr>
              <w:jc w:val="center"/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5E" w14:textId="77777777" w:rsidR="005639B6" w:rsidRPr="000E229F" w:rsidRDefault="005639B6" w:rsidP="005639B6"/>
        </w:tc>
        <w:tc>
          <w:tcPr>
            <w:tcW w:w="5087" w:type="dxa"/>
            <w:tcBorders>
              <w:left w:val="single" w:sz="4" w:space="0" w:color="auto"/>
              <w:right w:val="single" w:sz="4" w:space="0" w:color="auto"/>
            </w:tcBorders>
          </w:tcPr>
          <w:p w14:paraId="2DF8895F" w14:textId="77777777" w:rsidR="005639B6" w:rsidRPr="000E229F" w:rsidRDefault="005639B6" w:rsidP="005639B6"/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60" w14:textId="77777777" w:rsidR="005639B6" w:rsidRPr="000E229F" w:rsidRDefault="005639B6" w:rsidP="005639B6"/>
        </w:tc>
      </w:tr>
      <w:tr w:rsidR="005639B6" w:rsidRPr="000E229F" w14:paraId="2DF88967" w14:textId="77777777" w:rsidTr="005639B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8962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Engine Oil 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63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64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65" w14:textId="77777777" w:rsidR="005639B6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66" w14:textId="77777777" w:rsidR="005639B6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0E229F" w14:paraId="2DF8896D" w14:textId="77777777" w:rsidTr="005639B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8968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Power Steering Oil  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69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6A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6B" w14:textId="77777777" w:rsidR="005639B6" w:rsidRDefault="005639B6" w:rsidP="005639B6">
            <w:pPr>
              <w:pStyle w:val="TableParagraph"/>
              <w:kinsoku w:val="0"/>
              <w:overflowPunct w:val="0"/>
              <w:spacing w:line="266" w:lineRule="exact"/>
              <w:rPr>
                <w:rFonts w:ascii="Calibri" w:hAnsi="Calibri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6C" w14:textId="77777777" w:rsidR="005639B6" w:rsidRDefault="005639B6" w:rsidP="005639B6">
            <w:pPr>
              <w:pStyle w:val="TableParagraph"/>
              <w:kinsoku w:val="0"/>
              <w:overflowPunct w:val="0"/>
              <w:spacing w:line="266" w:lineRule="exact"/>
              <w:rPr>
                <w:rFonts w:ascii="Calibri" w:hAnsi="Calibri" w:cs="Arial"/>
                <w:b/>
                <w:spacing w:val="-2"/>
                <w:sz w:val="20"/>
                <w:szCs w:val="20"/>
              </w:rPr>
            </w:pPr>
          </w:p>
        </w:tc>
      </w:tr>
      <w:tr w:rsidR="005639B6" w:rsidRPr="000E229F" w14:paraId="2DF88975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10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32"/>
            </w:tblGrid>
            <w:tr w:rsidR="005639B6" w:rsidRPr="00146BD8" w14:paraId="2DF8896F" w14:textId="77777777" w:rsidTr="000F012A">
              <w:trPr>
                <w:trHeight w:hRule="exact" w:val="287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8896E" w14:textId="77777777" w:rsidR="005639B6" w:rsidRPr="00146BD8" w:rsidRDefault="005639B6" w:rsidP="005639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6BD8">
                    <w:rPr>
                      <w:rFonts w:ascii="Arial" w:hAnsi="Arial" w:cs="Arial"/>
                      <w:bCs/>
                      <w:spacing w:val="-1"/>
                      <w:sz w:val="18"/>
                      <w:szCs w:val="18"/>
                    </w:rPr>
                    <w:t xml:space="preserve">    Coolant Level</w:t>
                  </w:r>
                </w:p>
              </w:tc>
            </w:tr>
          </w:tbl>
          <w:p w14:paraId="2DF88970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71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72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73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74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7B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76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Transmission Oil 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77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78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79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7A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82" w14:textId="77777777" w:rsidTr="005639B6">
        <w:trPr>
          <w:trHeight w:hRule="exact" w:val="4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7C" w14:textId="77777777" w:rsidR="005639B6" w:rsidRPr="00146BD8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46BD8">
              <w:rPr>
                <w:rFonts w:ascii="Arial" w:hAnsi="Arial" w:cs="Arial"/>
                <w:sz w:val="18"/>
                <w:szCs w:val="18"/>
              </w:rPr>
              <w:t xml:space="preserve">Batteries </w:t>
            </w:r>
            <w:r w:rsidRPr="00146BD8">
              <w:rPr>
                <w:rFonts w:ascii="Arial" w:hAnsi="Arial" w:cs="Arial"/>
                <w:b/>
                <w:sz w:val="14"/>
                <w:szCs w:val="14"/>
              </w:rPr>
              <w:t>(If Maintenance Free Then Clean Off, Add Sterile</w:t>
            </w:r>
            <w:r w:rsidRPr="00146B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F8897D" w14:textId="77777777" w:rsidR="005639B6" w:rsidRPr="00146BD8" w:rsidRDefault="005639B6" w:rsidP="005639B6">
            <w:pPr>
              <w:rPr>
                <w:rFonts w:ascii="Arial" w:hAnsi="Arial" w:cs="Arial"/>
                <w:sz w:val="14"/>
                <w:szCs w:val="14"/>
              </w:rPr>
            </w:pPr>
            <w:r w:rsidRPr="00146BD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146BD8">
              <w:rPr>
                <w:rFonts w:ascii="Arial" w:hAnsi="Arial" w:cs="Arial"/>
                <w:b/>
                <w:sz w:val="14"/>
                <w:szCs w:val="14"/>
              </w:rPr>
              <w:t>Water For Distille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7E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7F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80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81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88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auto"/>
              <w:right w:val="single" w:sz="4" w:space="0" w:color="auto"/>
            </w:tcBorders>
          </w:tcPr>
          <w:p w14:paraId="2DF88983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Brake Flui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84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85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86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87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91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000000" w:themeFill="text1"/>
          </w:tcPr>
          <w:tbl>
            <w:tblPr>
              <w:tblpPr w:leftFromText="180" w:rightFromText="180" w:vertAnchor="text" w:tblpY="1"/>
              <w:tblOverlap w:val="never"/>
              <w:tblW w:w="110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32"/>
            </w:tblGrid>
            <w:tr w:rsidR="005639B6" w:rsidRPr="00146BD8" w14:paraId="2DF8898B" w14:textId="77777777" w:rsidTr="000F012A">
              <w:trPr>
                <w:trHeight w:hRule="exact" w:val="373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F88989" w14:textId="77777777" w:rsidR="005639B6" w:rsidRPr="00146BD8" w:rsidRDefault="005639B6" w:rsidP="005639B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6BD8">
                    <w:rPr>
                      <w:rFonts w:ascii="Arial" w:hAnsi="Arial" w:cs="Arial"/>
                      <w:sz w:val="18"/>
                      <w:szCs w:val="18"/>
                    </w:rPr>
                    <w:t xml:space="preserve">   Air Filter </w:t>
                  </w:r>
                  <w:r w:rsidRPr="00146BD8">
                    <w:rPr>
                      <w:rFonts w:ascii="Arial" w:hAnsi="Arial" w:cs="Arial"/>
                      <w:b/>
                      <w:sz w:val="14"/>
                      <w:szCs w:val="14"/>
                    </w:rPr>
                    <w:t>(On Monthly)</w:t>
                  </w:r>
                </w:p>
                <w:p w14:paraId="2DF8898A" w14:textId="77777777" w:rsidR="005639B6" w:rsidRPr="00146BD8" w:rsidRDefault="005639B6" w:rsidP="005639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6BD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146BD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2DF8898C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8D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8E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8F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90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98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92" w14:textId="77777777" w:rsidR="005639B6" w:rsidRPr="00146BD8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BD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46BD8">
              <w:rPr>
                <w:rFonts w:ascii="Arial" w:hAnsi="Arial" w:cs="Arial"/>
                <w:sz w:val="18"/>
                <w:szCs w:val="18"/>
              </w:rPr>
              <w:t>Belts &amp; Hoses</w:t>
            </w:r>
            <w:r w:rsidRPr="00146BD8">
              <w:rPr>
                <w:rFonts w:ascii="Arial" w:hAnsi="Arial" w:cs="Arial"/>
                <w:b/>
                <w:sz w:val="14"/>
                <w:szCs w:val="14"/>
              </w:rPr>
              <w:t xml:space="preserve"> (F,T,E)</w:t>
            </w:r>
          </w:p>
          <w:p w14:paraId="2DF88993" w14:textId="77777777" w:rsidR="005639B6" w:rsidRPr="00146BD8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BD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94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95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96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97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9E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8999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Engine Oil 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9A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9B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9C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9D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A4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899F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Power Steering Oil  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A0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A1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A2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A3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AA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A5" w14:textId="77777777" w:rsidR="005639B6" w:rsidRPr="00146BD8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BD8">
              <w:rPr>
                <w:rFonts w:ascii="Arial" w:hAnsi="Arial" w:cs="Arial"/>
                <w:b/>
                <w:sz w:val="18"/>
                <w:szCs w:val="18"/>
              </w:rPr>
              <w:t xml:space="preserve"> Exteri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A6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A7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A8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A9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B2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AB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Wheels, Lug Nuts, Valve Stems</w:t>
            </w:r>
          </w:p>
          <w:p w14:paraId="2DF889AC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AD" w14:textId="77777777" w:rsidR="005639B6" w:rsidRPr="00E27B52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AE" w14:textId="77777777" w:rsid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E27B52">
              <w:t xml:space="preserve">   </w:t>
            </w:r>
          </w:p>
          <w:p w14:paraId="2DF889AF" w14:textId="77777777" w:rsidR="005639B6" w:rsidRPr="00E27B52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B0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B1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B9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B3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Tires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Inflation, Condition, Depth)</w:t>
            </w:r>
          </w:p>
          <w:p w14:paraId="2DF889B4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B5" w14:textId="77777777" w:rsidR="005639B6" w:rsidRPr="00E27B52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B6" w14:textId="77777777" w:rsidR="005639B6" w:rsidRPr="00E27B52" w:rsidRDefault="005639B6" w:rsidP="005639B6"/>
        </w:tc>
        <w:tc>
          <w:tcPr>
            <w:tcW w:w="5087" w:type="dxa"/>
            <w:tcBorders>
              <w:left w:val="single" w:sz="4" w:space="0" w:color="auto"/>
            </w:tcBorders>
          </w:tcPr>
          <w:p w14:paraId="2DF889B7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B8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C0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BA" w14:textId="77777777" w:rsidR="005639B6" w:rsidRPr="00146BD8" w:rsidRDefault="005639B6" w:rsidP="005639B6">
            <w:pPr>
              <w:rPr>
                <w:rFonts w:ascii="Arial" w:hAnsi="Arial" w:cs="Arial"/>
                <w:sz w:val="16"/>
                <w:szCs w:val="16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Brakes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Rotors, Pads, Drum Linings)</w:t>
            </w:r>
          </w:p>
          <w:p w14:paraId="2DF889BB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BC" w14:textId="77777777" w:rsidR="005639B6" w:rsidRPr="00E27B52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BD" w14:textId="77777777" w:rsidR="005639B6" w:rsidRPr="00E27B52" w:rsidRDefault="005639B6" w:rsidP="005639B6"/>
        </w:tc>
        <w:tc>
          <w:tcPr>
            <w:tcW w:w="5087" w:type="dxa"/>
            <w:tcBorders>
              <w:left w:val="single" w:sz="4" w:space="0" w:color="auto"/>
            </w:tcBorders>
          </w:tcPr>
          <w:p w14:paraId="2DF889BE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BF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C8" w14:textId="77777777" w:rsidTr="005639B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C1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Shocks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Leaking or Damaged)</w:t>
            </w:r>
          </w:p>
          <w:p w14:paraId="2DF889C2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889C3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C4" w14:textId="77777777" w:rsidR="005639B6" w:rsidRPr="00E27B52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C5" w14:textId="77777777" w:rsidR="005639B6" w:rsidRPr="00E27B52" w:rsidRDefault="005639B6" w:rsidP="005639B6"/>
        </w:tc>
        <w:tc>
          <w:tcPr>
            <w:tcW w:w="5087" w:type="dxa"/>
            <w:tcBorders>
              <w:left w:val="single" w:sz="4" w:space="0" w:color="auto"/>
            </w:tcBorders>
          </w:tcPr>
          <w:p w14:paraId="2DF889C6" w14:textId="77777777" w:rsidR="005639B6" w:rsidRDefault="005639B6" w:rsidP="005639B6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C7" w14:textId="77777777" w:rsidR="005639B6" w:rsidRPr="00EA0C1A" w:rsidRDefault="005639B6" w:rsidP="005639B6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CF" w14:textId="77777777" w:rsidTr="005639B6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C9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Wheels, Lug Nuts, Valve Stems</w:t>
            </w:r>
          </w:p>
          <w:p w14:paraId="2DF889CA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CB" w14:textId="77777777" w:rsidR="005639B6" w:rsidRPr="00E27B52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CC" w14:textId="77777777" w:rsidR="005639B6" w:rsidRPr="00E27B52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CD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CE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D5" w14:textId="77777777" w:rsidTr="005639B6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D0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46BD8">
              <w:rPr>
                <w:rFonts w:ascii="Arial" w:hAnsi="Arial" w:cs="Arial"/>
                <w:sz w:val="18"/>
                <w:szCs w:val="18"/>
              </w:rPr>
              <w:t xml:space="preserve">Headlights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High and Low Beam</w:t>
            </w:r>
            <w:r w:rsidRPr="00146BD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D1" w14:textId="77777777" w:rsidR="005639B6" w:rsidRPr="004C059A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D2" w14:textId="77777777" w:rsidR="005639B6" w:rsidRPr="004C059A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D3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D4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DB" w14:textId="77777777" w:rsidTr="005639B6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D6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Taillights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Brake, Reverse, License Plat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D7" w14:textId="77777777" w:rsidR="005639B6" w:rsidRPr="004C059A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D8" w14:textId="77777777" w:rsidR="005639B6" w:rsidRPr="004C059A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D9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DA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E1" w14:textId="77777777" w:rsidTr="005639B6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DC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4-way Hazard Ligh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DD" w14:textId="77777777" w:rsidR="005639B6" w:rsidRPr="004C059A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DE" w14:textId="77777777" w:rsidR="005639B6" w:rsidRPr="004C059A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DF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E0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E8" w14:textId="77777777" w:rsidTr="005639B6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E2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Wipers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Cracked or Frayed)</w:t>
            </w:r>
          </w:p>
          <w:p w14:paraId="2DF889E3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E4" w14:textId="77777777" w:rsid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E5" w14:textId="77777777" w:rsid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E6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E7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EE" w14:textId="77777777" w:rsidTr="005639B6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E9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Light Bar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Including Scene Light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889EA" w14:textId="77777777" w:rsid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EB" w14:textId="77777777" w:rsid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EC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ED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F4" w14:textId="77777777" w:rsidTr="005639B6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EF" w14:textId="77777777" w:rsidR="005639B6" w:rsidRPr="00146BD8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Traffic Directional Stic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F0" w14:textId="77777777" w:rsid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9F1" w14:textId="77777777" w:rsid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F2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F3" w14:textId="77777777" w:rsidR="005639B6" w:rsidRPr="00EA0C1A" w:rsidRDefault="005639B6" w:rsidP="005639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39B6" w:rsidRPr="000E229F" w14:paraId="2DF889FA" w14:textId="77777777" w:rsidTr="005639B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889F5" w14:textId="77777777" w:rsidR="005639B6" w:rsidRPr="00181C9E" w:rsidRDefault="005639B6" w:rsidP="005639B6">
            <w:pPr>
              <w:pStyle w:val="TableParagraph"/>
              <w:kinsoku w:val="0"/>
              <w:overflowPunct w:val="0"/>
              <w:spacing w:line="266" w:lineRule="exact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889F6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889F7" w14:textId="77777777" w:rsidR="005639B6" w:rsidRPr="00181C9E" w:rsidRDefault="005639B6" w:rsidP="005639B6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F8" w14:textId="77777777" w:rsidR="005639B6" w:rsidRPr="00EA0C1A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F9" w14:textId="77777777" w:rsidR="005639B6" w:rsidRPr="00EA0C1A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0E229F" w14:paraId="2DF88A00" w14:textId="77777777" w:rsidTr="005639B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889FB" w14:textId="77777777" w:rsidR="005639B6" w:rsidRPr="00181C9E" w:rsidRDefault="005639B6" w:rsidP="005639B6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889FC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889FD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9FE" w14:textId="77777777" w:rsidR="005639B6" w:rsidRPr="005A3115" w:rsidRDefault="005639B6" w:rsidP="005639B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9FF" w14:textId="77777777" w:rsidR="005639B6" w:rsidRPr="005A3115" w:rsidRDefault="005639B6" w:rsidP="005639B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639B6" w:rsidRPr="004148F5" w14:paraId="2DF88A06" w14:textId="77777777" w:rsidTr="005639B6">
        <w:trPr>
          <w:trHeight w:hRule="exact" w:val="2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88A01" w14:textId="77777777" w:rsidR="005639B6" w:rsidRPr="00594002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94002">
              <w:rPr>
                <w:rFonts w:ascii="Arial" w:hAnsi="Arial" w:cs="Arial"/>
                <w:b/>
                <w:sz w:val="18"/>
                <w:szCs w:val="18"/>
              </w:rPr>
              <w:t>Misc. Equipment</w:t>
            </w:r>
          </w:p>
        </w:tc>
        <w:tc>
          <w:tcPr>
            <w:tcW w:w="1800" w:type="dxa"/>
          </w:tcPr>
          <w:p w14:paraId="2DF88A02" w14:textId="77777777" w:rsidR="005639B6" w:rsidRPr="00181C9E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</w:tcPr>
          <w:p w14:paraId="2DF88A03" w14:textId="77777777" w:rsidR="005639B6" w:rsidRPr="00181C9E" w:rsidRDefault="005639B6" w:rsidP="005639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04" w14:textId="77777777" w:rsidR="005639B6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05" w14:textId="77777777" w:rsidR="005639B6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4148F5" w14:paraId="2DF88A0C" w14:textId="77777777" w:rsidTr="005639B6">
        <w:trPr>
          <w:trHeight w:hRule="exact"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07" w14:textId="77777777" w:rsidR="005639B6" w:rsidRP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5639B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4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39B6">
              <w:rPr>
                <w:rFonts w:ascii="Arial" w:hAnsi="Arial" w:cs="Arial"/>
                <w:sz w:val="18"/>
                <w:szCs w:val="18"/>
              </w:rPr>
              <w:t xml:space="preserve"> Inspect</w:t>
            </w:r>
            <w:r w:rsidRPr="005639B6">
              <w:rPr>
                <w:rFonts w:ascii="Arial" w:hAnsi="Arial" w:cs="Arial"/>
                <w:spacing w:val="-1"/>
                <w:sz w:val="18"/>
                <w:szCs w:val="18"/>
              </w:rPr>
              <w:t xml:space="preserve"> Fire </w:t>
            </w:r>
            <w:r w:rsidRPr="005639B6">
              <w:rPr>
                <w:rFonts w:ascii="Arial" w:hAnsi="Arial" w:cs="Arial"/>
                <w:sz w:val="18"/>
                <w:szCs w:val="18"/>
              </w:rPr>
              <w:t>Extinguish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08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09" w14:textId="77777777" w:rsidR="005639B6" w:rsidRPr="00594002" w:rsidRDefault="0032408C" w:rsidP="005639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639B6" w:rsidRPr="00594002">
              <w:rPr>
                <w:rFonts w:ascii="Arial" w:hAnsi="Arial" w:cs="Arial"/>
                <w:b/>
                <w:sz w:val="16"/>
                <w:szCs w:val="16"/>
              </w:rPr>
              <w:t xml:space="preserve"> Which If Any Extinguishers Need Service: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0A" w14:textId="77777777" w:rsidR="005639B6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0B" w14:textId="77777777" w:rsidR="005639B6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4148F5" w14:paraId="2DF88A12" w14:textId="77777777" w:rsidTr="005639B6">
        <w:trPr>
          <w:trHeight w:hRule="exact"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0D" w14:textId="77777777" w:rsidR="005639B6" w:rsidRP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240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n Chainsaw min. 5 minutes w/brake of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0E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0F" w14:textId="77777777" w:rsidR="005639B6" w:rsidRPr="00594002" w:rsidRDefault="005639B6" w:rsidP="005639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10" w14:textId="77777777" w:rsidR="005639B6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11" w14:textId="77777777" w:rsidR="005639B6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4148F5" w14:paraId="2DF88A18" w14:textId="77777777" w:rsidTr="005639B6">
        <w:trPr>
          <w:trHeight w:hRule="exact"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13" w14:textId="77777777" w:rsid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240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are chain, bar oil, and fu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14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15" w14:textId="77777777" w:rsidR="005639B6" w:rsidRPr="00594002" w:rsidRDefault="005639B6" w:rsidP="005639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16" w14:textId="77777777" w:rsidR="005639B6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17" w14:textId="77777777" w:rsidR="005639B6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4148F5" w14:paraId="2DF88A1E" w14:textId="77777777" w:rsidTr="005639B6">
        <w:trPr>
          <w:trHeight w:hRule="exact"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19" w14:textId="77777777" w:rsidR="005639B6" w:rsidRPr="005639B6" w:rsidRDefault="005639B6" w:rsidP="005639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40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nch</w:t>
            </w:r>
            <w:r w:rsidRPr="005639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39B6">
              <w:rPr>
                <w:rFonts w:ascii="Arial" w:hAnsi="Arial" w:cs="Arial"/>
                <w:b/>
                <w:sz w:val="16"/>
                <w:szCs w:val="16"/>
              </w:rPr>
              <w:t>(operate on odd day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1A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1B" w14:textId="77777777" w:rsidR="005639B6" w:rsidRPr="00594002" w:rsidRDefault="005639B6" w:rsidP="005639B6">
            <w:pPr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1C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1D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4148F5" w14:paraId="2DF88A24" w14:textId="77777777" w:rsidTr="005639B6">
        <w:trPr>
          <w:trHeight w:hRule="exact"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1F" w14:textId="77777777" w:rsidR="005639B6" w:rsidRP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5639B6">
              <w:rPr>
                <w:rFonts w:ascii="Arial" w:hAnsi="Arial" w:cs="Arial"/>
                <w:sz w:val="18"/>
                <w:szCs w:val="18"/>
              </w:rPr>
              <w:t xml:space="preserve">   Inspect</w:t>
            </w:r>
            <w:r w:rsidRPr="005639B6">
              <w:rPr>
                <w:rFonts w:ascii="Arial" w:hAnsi="Arial" w:cs="Arial"/>
                <w:spacing w:val="62"/>
                <w:sz w:val="18"/>
                <w:szCs w:val="18"/>
              </w:rPr>
              <w:t xml:space="preserve"> </w:t>
            </w:r>
            <w:r w:rsidRPr="005639B6">
              <w:rPr>
                <w:rFonts w:ascii="Arial" w:hAnsi="Arial" w:cs="Arial"/>
                <w:spacing w:val="-1"/>
                <w:sz w:val="18"/>
                <w:szCs w:val="18"/>
              </w:rPr>
              <w:t xml:space="preserve">and </w:t>
            </w:r>
            <w:r w:rsidRPr="005639B6">
              <w:rPr>
                <w:rFonts w:ascii="Arial" w:hAnsi="Arial" w:cs="Arial"/>
                <w:sz w:val="18"/>
                <w:szCs w:val="18"/>
              </w:rPr>
              <w:t>Count</w:t>
            </w:r>
            <w:r w:rsidRPr="005639B6">
              <w:rPr>
                <w:rFonts w:ascii="Arial" w:hAnsi="Arial" w:cs="Arial"/>
                <w:spacing w:val="-1"/>
                <w:sz w:val="18"/>
                <w:szCs w:val="18"/>
              </w:rPr>
              <w:t xml:space="preserve"> Fire </w:t>
            </w:r>
            <w:r w:rsidRPr="005639B6">
              <w:rPr>
                <w:rFonts w:ascii="Arial" w:hAnsi="Arial" w:cs="Arial"/>
                <w:sz w:val="18"/>
                <w:szCs w:val="18"/>
              </w:rPr>
              <w:t>Shelt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20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21" w14:textId="77777777" w:rsidR="005639B6" w:rsidRPr="00594002" w:rsidRDefault="005639B6" w:rsidP="005639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002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32408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 </w:t>
            </w:r>
            <w:r w:rsidRPr="00594002">
              <w:rPr>
                <w:rFonts w:ascii="Arial" w:hAnsi="Arial" w:cs="Arial"/>
                <w:b/>
                <w:spacing w:val="-2"/>
                <w:sz w:val="16"/>
                <w:szCs w:val="16"/>
              </w:rPr>
              <w:t>Number Of Shelters (3 min.):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22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23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4148F5" w14:paraId="2DF88A2A" w14:textId="77777777" w:rsidTr="005639B6">
        <w:trPr>
          <w:trHeight w:hRule="exact"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25" w14:textId="77777777" w:rsidR="005639B6" w:rsidRP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40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spect Hand tools </w:t>
            </w:r>
            <w:r w:rsidRPr="0032408C">
              <w:rPr>
                <w:rFonts w:ascii="Arial" w:hAnsi="Arial" w:cs="Arial"/>
                <w:b/>
                <w:sz w:val="16"/>
                <w:szCs w:val="16"/>
              </w:rPr>
              <w:t>(Clean, sharpen, painted)</w:t>
            </w:r>
            <w:r w:rsidRPr="003240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26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27" w14:textId="77777777" w:rsidR="005639B6" w:rsidRPr="00594002" w:rsidRDefault="005639B6" w:rsidP="005639B6">
            <w:pPr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28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29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2408C" w:rsidRPr="004148F5" w14:paraId="2DF88A30" w14:textId="77777777" w:rsidTr="005639B6">
        <w:trPr>
          <w:trHeight w:hRule="exact"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2B" w14:textId="77777777" w:rsidR="0032408C" w:rsidRPr="005639B6" w:rsidRDefault="0032408C" w:rsidP="005639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Hose Packs, Supply, Front Bumper L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2C" w14:textId="77777777" w:rsidR="0032408C" w:rsidRPr="000E229F" w:rsidRDefault="0032408C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2D" w14:textId="77777777" w:rsidR="0032408C" w:rsidRPr="00594002" w:rsidRDefault="0032408C" w:rsidP="005639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2E" w14:textId="77777777" w:rsidR="0032408C" w:rsidRPr="00EA0C1A" w:rsidRDefault="0032408C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2F" w14:textId="77777777" w:rsidR="0032408C" w:rsidRPr="00EA0C1A" w:rsidRDefault="0032408C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2408C" w:rsidRPr="004148F5" w14:paraId="2DF88A36" w14:textId="77777777" w:rsidTr="005639B6">
        <w:trPr>
          <w:trHeight w:hRule="exact"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31" w14:textId="77777777" w:rsidR="0032408C" w:rsidRPr="0032408C" w:rsidRDefault="0032408C" w:rsidP="005639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Headlamps </w:t>
            </w:r>
            <w:r>
              <w:rPr>
                <w:rFonts w:ascii="Arial" w:hAnsi="Arial" w:cs="Arial"/>
                <w:b/>
                <w:sz w:val="16"/>
                <w:szCs w:val="16"/>
              </w:rPr>
              <w:t>(Operational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32" w14:textId="77777777" w:rsidR="0032408C" w:rsidRPr="000E229F" w:rsidRDefault="0032408C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33" w14:textId="77777777" w:rsidR="0032408C" w:rsidRPr="00594002" w:rsidRDefault="0032408C" w:rsidP="005639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34" w14:textId="77777777" w:rsidR="0032408C" w:rsidRPr="00EA0C1A" w:rsidRDefault="0032408C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35" w14:textId="77777777" w:rsidR="0032408C" w:rsidRPr="00EA0C1A" w:rsidRDefault="0032408C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4148F5" w14:paraId="2DF88A3C" w14:textId="77777777" w:rsidTr="005639B6">
        <w:trPr>
          <w:trHeight w:hRule="exact"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37" w14:textId="77777777" w:rsidR="005639B6" w:rsidRP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  <w:r w:rsidRPr="005639B6">
              <w:rPr>
                <w:rFonts w:ascii="Arial" w:hAnsi="Arial" w:cs="Arial"/>
                <w:sz w:val="18"/>
                <w:szCs w:val="18"/>
              </w:rPr>
              <w:t xml:space="preserve">   Tool Box</w:t>
            </w:r>
            <w:r w:rsidRPr="005639B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639B6">
              <w:rPr>
                <w:rFonts w:ascii="Arial" w:hAnsi="Arial" w:cs="Arial"/>
                <w:b/>
                <w:spacing w:val="-1"/>
                <w:sz w:val="16"/>
                <w:szCs w:val="16"/>
              </w:rPr>
              <w:t>(no inventory for Chief Vehicle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38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39" w14:textId="77777777" w:rsidR="005639B6" w:rsidRPr="00594002" w:rsidRDefault="0032408C" w:rsidP="005639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639B6" w:rsidRPr="00594002">
              <w:rPr>
                <w:rFonts w:ascii="Arial" w:hAnsi="Arial" w:cs="Arial"/>
                <w:b/>
                <w:sz w:val="16"/>
                <w:szCs w:val="16"/>
              </w:rPr>
              <w:t xml:space="preserve"> Inventory On Odd Days: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3A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3B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E27B52" w14:paraId="2DF88A42" w14:textId="77777777" w:rsidTr="005639B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3D" w14:textId="77777777" w:rsidR="005639B6" w:rsidRPr="005639B6" w:rsidRDefault="005639B6" w:rsidP="005639B6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639B6">
              <w:rPr>
                <w:rFonts w:ascii="Arial" w:hAnsi="Arial" w:cs="Arial"/>
                <w:spacing w:val="-1"/>
                <w:sz w:val="18"/>
                <w:szCs w:val="18"/>
              </w:rPr>
              <w:t xml:space="preserve">   T-Cards</w:t>
            </w:r>
            <w:r w:rsidRPr="005639B6">
              <w:rPr>
                <w:rFonts w:ascii="Arial" w:hAnsi="Arial" w:cs="Arial"/>
                <w:sz w:val="18"/>
                <w:szCs w:val="18"/>
              </w:rPr>
              <w:t>, Pens, Map Boo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3E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3F" w14:textId="77777777" w:rsidR="005639B6" w:rsidRPr="00594002" w:rsidRDefault="005639B6" w:rsidP="005639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002">
              <w:rPr>
                <w:rFonts w:ascii="Arial" w:hAnsi="Arial" w:cs="Arial"/>
                <w:b/>
                <w:sz w:val="16"/>
                <w:szCs w:val="16"/>
              </w:rPr>
              <w:t xml:space="preserve">  County:                                   City:           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40" w14:textId="77777777" w:rsidR="005639B6" w:rsidRPr="00E27B52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41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E27B52" w14:paraId="2DF88A48" w14:textId="77777777" w:rsidTr="005639B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43" w14:textId="77777777" w:rsidR="005639B6" w:rsidRPr="005639B6" w:rsidRDefault="005639B6" w:rsidP="005639B6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639B6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5639B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639B6">
              <w:rPr>
                <w:rFonts w:ascii="Arial" w:hAnsi="Arial" w:cs="Arial"/>
                <w:sz w:val="18"/>
                <w:szCs w:val="18"/>
              </w:rPr>
              <w:t>Compartment Lights</w:t>
            </w:r>
            <w:r w:rsidRPr="005639B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639B6">
              <w:rPr>
                <w:rFonts w:ascii="Arial" w:hAnsi="Arial" w:cs="Arial"/>
                <w:b/>
                <w:spacing w:val="-2"/>
                <w:sz w:val="16"/>
                <w:szCs w:val="16"/>
              </w:rPr>
              <w:t>(with battery o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44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45" w14:textId="77777777" w:rsidR="005639B6" w:rsidRPr="00594002" w:rsidRDefault="005639B6" w:rsidP="005639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002">
              <w:rPr>
                <w:rFonts w:ascii="Arial" w:hAnsi="Arial" w:cs="Arial"/>
                <w:b/>
                <w:sz w:val="16"/>
                <w:szCs w:val="16"/>
              </w:rPr>
              <w:t xml:space="preserve">   All Operational:               Compartment With Defect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46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47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E27B52" w14:paraId="2DF88A4E" w14:textId="77777777" w:rsidTr="005639B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49" w14:textId="77777777" w:rsidR="005639B6" w:rsidRPr="005639B6" w:rsidRDefault="005639B6" w:rsidP="005639B6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639B6">
              <w:rPr>
                <w:rFonts w:ascii="Arial" w:hAnsi="Arial" w:cs="Arial"/>
                <w:sz w:val="18"/>
                <w:szCs w:val="18"/>
              </w:rPr>
              <w:t xml:space="preserve">   Compartments</w:t>
            </w:r>
            <w:r w:rsidRPr="005639B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639B6">
              <w:rPr>
                <w:rFonts w:ascii="Arial" w:hAnsi="Arial" w:cs="Arial"/>
                <w:b/>
                <w:sz w:val="16"/>
                <w:szCs w:val="16"/>
              </w:rPr>
              <w:t>Clean &amp; Organized</w:t>
            </w:r>
            <w:r w:rsidRPr="005639B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4A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4B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4C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4D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E27B52" w14:paraId="2DF88A54" w14:textId="77777777" w:rsidTr="005639B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4F" w14:textId="77777777" w:rsidR="005639B6" w:rsidRPr="005639B6" w:rsidRDefault="005639B6" w:rsidP="005639B6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639B6">
              <w:rPr>
                <w:rFonts w:ascii="Arial" w:hAnsi="Arial" w:cs="Arial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Drip Tor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50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51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52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53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E27B52" w14:paraId="2DF88A5E" w14:textId="77777777" w:rsidTr="005639B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212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06"/>
            </w:tblGrid>
            <w:tr w:rsidR="005639B6" w:rsidRPr="005639B6" w14:paraId="2DF88A56" w14:textId="77777777" w:rsidTr="000F012A">
              <w:trPr>
                <w:trHeight w:hRule="exact" w:val="289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88A55" w14:textId="77777777" w:rsidR="005639B6" w:rsidRPr="005639B6" w:rsidRDefault="005639B6" w:rsidP="005639B6">
                  <w:pPr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</w:pPr>
                  <w:r w:rsidRPr="005639B6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  Rehab</w:t>
                  </w:r>
                  <w:r w:rsidRPr="005639B6">
                    <w:rPr>
                      <w:rFonts w:ascii="Arial" w:hAnsi="Arial" w:cs="Arial"/>
                      <w:spacing w:val="-7"/>
                      <w:sz w:val="18"/>
                      <w:szCs w:val="18"/>
                    </w:rPr>
                    <w:t xml:space="preserve"> </w:t>
                  </w:r>
                  <w:r w:rsidRPr="005639B6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Water</w:t>
                  </w:r>
                </w:p>
              </w:tc>
            </w:tr>
            <w:tr w:rsidR="005639B6" w:rsidRPr="005639B6" w14:paraId="2DF88A58" w14:textId="77777777" w:rsidTr="000F012A">
              <w:trPr>
                <w:trHeight w:hRule="exact" w:val="289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88A57" w14:textId="77777777" w:rsidR="005639B6" w:rsidRPr="005639B6" w:rsidRDefault="005639B6" w:rsidP="005639B6">
                  <w:pPr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</w:pPr>
                  <w:r w:rsidRPr="005639B6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   </w:t>
                  </w:r>
                  <w:r w:rsidRPr="005639B6">
                    <w:rPr>
                      <w:rFonts w:ascii="Arial" w:hAnsi="Arial" w:cs="Arial"/>
                      <w:sz w:val="18"/>
                      <w:szCs w:val="18"/>
                    </w:rPr>
                    <w:t>Cab Blown Out or Swept Out</w:t>
                  </w:r>
                </w:p>
              </w:tc>
            </w:tr>
          </w:tbl>
          <w:p w14:paraId="2DF88A59" w14:textId="77777777" w:rsidR="005639B6" w:rsidRP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5A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5B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5C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5D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E27B52" w14:paraId="2DF88A64" w14:textId="77777777" w:rsidTr="005639B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5F" w14:textId="77777777" w:rsidR="005639B6" w:rsidRPr="005639B6" w:rsidRDefault="005639B6" w:rsidP="005639B6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639B6">
              <w:rPr>
                <w:rFonts w:ascii="Arial" w:hAnsi="Arial" w:cs="Arial"/>
                <w:sz w:val="18"/>
                <w:szCs w:val="18"/>
              </w:rPr>
              <w:t xml:space="preserve">   Cab Blown Out or Swept O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60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61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62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63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9B6" w:rsidRPr="00E27B52" w14:paraId="2DF88A6E" w14:textId="77777777" w:rsidTr="005639B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212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06"/>
            </w:tblGrid>
            <w:tr w:rsidR="005639B6" w:rsidRPr="005639B6" w14:paraId="2DF88A66" w14:textId="77777777" w:rsidTr="000F012A">
              <w:trPr>
                <w:trHeight w:hRule="exact" w:val="289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88A65" w14:textId="77777777" w:rsidR="005639B6" w:rsidRPr="005639B6" w:rsidRDefault="005639B6" w:rsidP="005639B6">
                  <w:pPr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</w:pPr>
                  <w:r w:rsidRPr="005639B6">
                    <w:rPr>
                      <w:rFonts w:ascii="Arial" w:hAnsi="Arial" w:cs="Arial"/>
                      <w:sz w:val="18"/>
                      <w:szCs w:val="18"/>
                    </w:rPr>
                    <w:t xml:space="preserve">   Exterior Clean</w:t>
                  </w:r>
                </w:p>
              </w:tc>
            </w:tr>
            <w:tr w:rsidR="005639B6" w:rsidRPr="005639B6" w14:paraId="2DF88A68" w14:textId="77777777" w:rsidTr="000F012A">
              <w:trPr>
                <w:trHeight w:hRule="exact" w:val="289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88A67" w14:textId="77777777" w:rsidR="005639B6" w:rsidRPr="005639B6" w:rsidRDefault="005639B6" w:rsidP="005639B6">
                  <w:pPr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</w:pPr>
                  <w:r w:rsidRPr="005639B6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   </w:t>
                  </w:r>
                  <w:r w:rsidRPr="005639B6">
                    <w:rPr>
                      <w:rFonts w:ascii="Arial" w:hAnsi="Arial" w:cs="Arial"/>
                      <w:sz w:val="18"/>
                      <w:szCs w:val="18"/>
                    </w:rPr>
                    <w:t>Cab Blown Out or Swept Out</w:t>
                  </w:r>
                </w:p>
              </w:tc>
            </w:tr>
          </w:tbl>
          <w:p w14:paraId="2DF88A69" w14:textId="77777777" w:rsidR="005639B6" w:rsidRPr="005639B6" w:rsidRDefault="005639B6" w:rsidP="0056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6A" w14:textId="77777777" w:rsidR="005639B6" w:rsidRPr="000E229F" w:rsidRDefault="005639B6" w:rsidP="005639B6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6B" w14:textId="77777777" w:rsidR="005639B6" w:rsidRPr="00EA0C1A" w:rsidRDefault="005639B6" w:rsidP="005639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14:paraId="2DF88A6C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8A6D" w14:textId="77777777" w:rsidR="005639B6" w:rsidRPr="00E27B52" w:rsidRDefault="005639B6" w:rsidP="005639B6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DF88A6F" w14:textId="77777777" w:rsidR="001C7CA3" w:rsidRPr="001C7CA3" w:rsidRDefault="001C7CA3" w:rsidP="001C7CA3">
      <w:pPr>
        <w:pStyle w:val="BodyText"/>
        <w:kinsoku w:val="0"/>
        <w:overflowPunct w:val="0"/>
        <w:spacing w:before="1"/>
        <w:ind w:left="0"/>
        <w:rPr>
          <w:rFonts w:ascii="Calibri" w:hAnsi="Calibri" w:cs="Times New Roman"/>
        </w:rPr>
      </w:pPr>
    </w:p>
    <w:p w14:paraId="2DF88A70" w14:textId="77777777" w:rsidR="00E27B52" w:rsidRDefault="005E5772" w:rsidP="005E5772">
      <w:pPr>
        <w:ind w:lef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80" w:rightFromText="180" w:vertAnchor="text" w:horzAnchor="page" w:tblpX="716" w:tblpY="102"/>
        <w:tblOverlap w:val="never"/>
        <w:tblW w:w="12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1800"/>
        <w:gridCol w:w="5850"/>
      </w:tblGrid>
      <w:tr w:rsidR="005E5772" w:rsidRPr="000E229F" w14:paraId="2DF88A74" w14:textId="77777777" w:rsidTr="005E5772">
        <w:trPr>
          <w:trHeight w:hRule="exact" w:val="28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88A71" w14:textId="77777777" w:rsidR="005E5772" w:rsidRPr="005E5772" w:rsidRDefault="005E5772" w:rsidP="005E5772">
            <w:pPr>
              <w:ind w:left="-185" w:firstLine="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5772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88A72" w14:textId="77777777" w:rsidR="005E5772" w:rsidRPr="005E5772" w:rsidRDefault="005E5772" w:rsidP="005E5772">
            <w:pPr>
              <w:ind w:left="-185" w:firstLine="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5772">
              <w:rPr>
                <w:rFonts w:ascii="Arial" w:hAnsi="Arial" w:cs="Arial"/>
                <w:b/>
                <w:sz w:val="22"/>
                <w:szCs w:val="22"/>
              </w:rPr>
              <w:t>Verified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88A73" w14:textId="77777777" w:rsidR="005E5772" w:rsidRPr="005E5772" w:rsidRDefault="005E5772" w:rsidP="005E5772">
            <w:pPr>
              <w:ind w:left="-185" w:firstLine="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5772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8078AB" w:rsidRPr="000E229F" w14:paraId="2DF88A7A" w14:textId="77777777" w:rsidTr="005E5772">
        <w:trPr>
          <w:trHeight w:hRule="exact" w:val="28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10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32"/>
            </w:tblGrid>
            <w:tr w:rsidR="008078AB" w:rsidRPr="00146BD8" w14:paraId="2DF88A76" w14:textId="77777777" w:rsidTr="006016E3">
              <w:trPr>
                <w:trHeight w:hRule="exact" w:val="287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88A75" w14:textId="77777777" w:rsidR="008078AB" w:rsidRPr="00146BD8" w:rsidRDefault="005E5772" w:rsidP="005E5772">
                  <w:pPr>
                    <w:ind w:left="-185" w:firstLine="185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ump Engine </w:t>
                  </w:r>
                </w:p>
              </w:tc>
            </w:tr>
          </w:tbl>
          <w:p w14:paraId="2DF88A77" w14:textId="77777777" w:rsidR="008078AB" w:rsidRPr="00146BD8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78" w14:textId="77777777" w:rsidR="008078AB" w:rsidRPr="000E229F" w:rsidRDefault="008078AB" w:rsidP="005E5772">
            <w:pPr>
              <w:ind w:left="-185" w:firstLine="185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79" w14:textId="77777777" w:rsidR="008078AB" w:rsidRPr="000E229F" w:rsidRDefault="008078AB" w:rsidP="005E5772">
            <w:pPr>
              <w:ind w:left="-185" w:firstLine="185"/>
            </w:pPr>
          </w:p>
        </w:tc>
      </w:tr>
      <w:tr w:rsidR="008078AB" w:rsidRPr="00181C9E" w14:paraId="2DF88A7E" w14:textId="77777777" w:rsidTr="005E5772">
        <w:trPr>
          <w:trHeight w:hRule="exact" w:val="28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8A7B" w14:textId="77777777" w:rsidR="008078AB" w:rsidRPr="00146BD8" w:rsidRDefault="005E5772" w:rsidP="005E5772">
            <w:pPr>
              <w:ind w:left="-185" w:firstLine="1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Water Tank Fu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7C" w14:textId="77777777" w:rsidR="008078AB" w:rsidRPr="000E229F" w:rsidRDefault="008078AB" w:rsidP="005E5772">
            <w:pPr>
              <w:ind w:left="-185" w:firstLine="185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7D" w14:textId="77777777" w:rsidR="008078AB" w:rsidRPr="00181C9E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8AB" w:rsidRPr="00181C9E" w14:paraId="2DF88A82" w14:textId="77777777" w:rsidTr="005E5772">
        <w:trPr>
          <w:trHeight w:hRule="exact" w:val="28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8A7F" w14:textId="77777777" w:rsidR="008078AB" w:rsidRPr="00146BD8" w:rsidRDefault="005E5772" w:rsidP="005E5772">
            <w:pPr>
              <w:ind w:left="-185" w:firstLine="1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78AB" w:rsidRPr="00146B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am Tank Fu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80" w14:textId="77777777" w:rsidR="008078AB" w:rsidRPr="000E229F" w:rsidRDefault="008078AB" w:rsidP="005E5772">
            <w:pPr>
              <w:ind w:left="-185" w:firstLine="185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81" w14:textId="77777777" w:rsidR="008078AB" w:rsidRPr="00181C9E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8AB" w:rsidRPr="00181C9E" w14:paraId="2DF88A88" w14:textId="77777777" w:rsidTr="005E5772">
        <w:trPr>
          <w:trHeight w:hRule="exact"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10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32"/>
            </w:tblGrid>
            <w:tr w:rsidR="008078AB" w:rsidRPr="00146BD8" w14:paraId="2DF88A84" w14:textId="77777777" w:rsidTr="006016E3">
              <w:trPr>
                <w:trHeight w:hRule="exact" w:val="287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88A83" w14:textId="77777777" w:rsidR="008078AB" w:rsidRPr="00146BD8" w:rsidRDefault="005E5772" w:rsidP="005E5772">
                  <w:pPr>
                    <w:ind w:left="-185" w:firstLine="18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pacing w:val="-1"/>
                      <w:sz w:val="18"/>
                      <w:szCs w:val="18"/>
                    </w:rPr>
                    <w:t xml:space="preserve">   Engine Oil Level</w:t>
                  </w:r>
                </w:p>
              </w:tc>
            </w:tr>
          </w:tbl>
          <w:p w14:paraId="2DF88A85" w14:textId="77777777" w:rsidR="008078AB" w:rsidRPr="00146BD8" w:rsidRDefault="008078AB" w:rsidP="005E5772">
            <w:pPr>
              <w:ind w:left="-185" w:firstLine="1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86" w14:textId="77777777" w:rsidR="008078AB" w:rsidRPr="000E229F" w:rsidRDefault="008078AB" w:rsidP="005E5772">
            <w:pPr>
              <w:ind w:left="-185" w:firstLine="185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87" w14:textId="77777777" w:rsidR="008078AB" w:rsidRPr="00181C9E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8AB" w:rsidRPr="00181C9E" w14:paraId="2DF88A8C" w14:textId="77777777" w:rsidTr="005E5772">
        <w:trPr>
          <w:trHeight w:hRule="exact"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89" w14:textId="77777777" w:rsidR="008078AB" w:rsidRPr="00146BD8" w:rsidRDefault="005E5772" w:rsidP="005E5772">
            <w:pPr>
              <w:ind w:left="-185" w:firstLine="1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46BD8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Coolant 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8A" w14:textId="77777777" w:rsidR="008078AB" w:rsidRPr="000E229F" w:rsidRDefault="008078AB" w:rsidP="005E5772">
            <w:pPr>
              <w:ind w:left="-185" w:firstLine="185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8B" w14:textId="77777777" w:rsidR="008078AB" w:rsidRPr="00181C9E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8AB" w:rsidRPr="00181C9E" w14:paraId="2DF88A90" w14:textId="77777777" w:rsidTr="005E5772">
        <w:trPr>
          <w:trHeight w:hRule="exact" w:val="26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8D" w14:textId="77777777" w:rsidR="008078AB" w:rsidRPr="005E5772" w:rsidRDefault="005E5772" w:rsidP="005E57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E5772">
              <w:rPr>
                <w:rFonts w:ascii="Arial" w:hAnsi="Arial" w:cs="Arial"/>
                <w:sz w:val="18"/>
                <w:szCs w:val="18"/>
              </w:rPr>
              <w:t xml:space="preserve"> Air Fil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8E" w14:textId="77777777" w:rsidR="008078AB" w:rsidRPr="000E229F" w:rsidRDefault="008078AB" w:rsidP="005E5772">
            <w:pPr>
              <w:ind w:left="-185" w:firstLine="185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8F" w14:textId="77777777" w:rsidR="008078AB" w:rsidRPr="00181C9E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8AB" w:rsidRPr="00181C9E" w14:paraId="2DF88A94" w14:textId="77777777" w:rsidTr="005E5772">
        <w:trPr>
          <w:trHeight w:hRule="exact" w:val="288"/>
        </w:trPr>
        <w:tc>
          <w:tcPr>
            <w:tcW w:w="4405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auto"/>
              <w:right w:val="single" w:sz="4" w:space="0" w:color="auto"/>
            </w:tcBorders>
          </w:tcPr>
          <w:p w14:paraId="2DF88A91" w14:textId="77777777" w:rsidR="008078AB" w:rsidRPr="005E5772" w:rsidRDefault="005E5772" w:rsidP="005E5772">
            <w:pPr>
              <w:ind w:left="-185" w:firstLine="185"/>
              <w:rPr>
                <w:rFonts w:ascii="Arial" w:hAnsi="Arial" w:cs="Arial"/>
                <w:sz w:val="18"/>
                <w:szCs w:val="18"/>
              </w:rPr>
            </w:pPr>
            <w:r w:rsidRPr="005E57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Panel Gauges Operat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92" w14:textId="77777777" w:rsidR="008078AB" w:rsidRPr="000E229F" w:rsidRDefault="008078AB" w:rsidP="005E5772">
            <w:pPr>
              <w:ind w:left="-185" w:firstLine="185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93" w14:textId="77777777" w:rsidR="008078AB" w:rsidRPr="00181C9E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8AB" w:rsidRPr="00181C9E" w14:paraId="2DF88A9B" w14:textId="77777777" w:rsidTr="005E5772">
        <w:trPr>
          <w:trHeight w:hRule="exact" w:val="288"/>
        </w:trPr>
        <w:tc>
          <w:tcPr>
            <w:tcW w:w="4405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000000" w:themeFill="text1"/>
          </w:tcPr>
          <w:tbl>
            <w:tblPr>
              <w:tblpPr w:leftFromText="180" w:rightFromText="180" w:vertAnchor="text" w:tblpY="1"/>
              <w:tblOverlap w:val="never"/>
              <w:tblW w:w="110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32"/>
            </w:tblGrid>
            <w:tr w:rsidR="008078AB" w:rsidRPr="00146BD8" w14:paraId="2DF88A97" w14:textId="77777777" w:rsidTr="006016E3">
              <w:trPr>
                <w:trHeight w:hRule="exact" w:val="373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F88A95" w14:textId="77777777" w:rsidR="008078AB" w:rsidRPr="00146BD8" w:rsidRDefault="005E5772" w:rsidP="005E5772">
                  <w:pPr>
                    <w:ind w:left="-185" w:firstLine="185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Pump Panel Lights Operational</w:t>
                  </w:r>
                </w:p>
                <w:p w14:paraId="2DF88A96" w14:textId="77777777" w:rsidR="008078AB" w:rsidRPr="00146BD8" w:rsidRDefault="008078AB" w:rsidP="005E5772">
                  <w:pPr>
                    <w:ind w:left="-185" w:firstLine="18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6BD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146BD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2DF88A98" w14:textId="77777777" w:rsidR="008078AB" w:rsidRPr="00146BD8" w:rsidRDefault="008078AB" w:rsidP="005E5772">
            <w:pPr>
              <w:ind w:left="-185" w:firstLine="1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99" w14:textId="77777777" w:rsidR="008078AB" w:rsidRPr="000E229F" w:rsidRDefault="008078AB" w:rsidP="005E5772">
            <w:pPr>
              <w:ind w:left="-185" w:firstLine="185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9A" w14:textId="77777777" w:rsidR="008078AB" w:rsidRPr="00181C9E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8AB" w:rsidRPr="00181C9E" w14:paraId="2DF88AA0" w14:textId="77777777" w:rsidTr="005E5772">
        <w:trPr>
          <w:trHeight w:hRule="exact" w:val="288"/>
        </w:trPr>
        <w:tc>
          <w:tcPr>
            <w:tcW w:w="4405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9C" w14:textId="77777777" w:rsidR="008078AB" w:rsidRPr="00146BD8" w:rsidRDefault="005E5772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078AB" w:rsidRPr="00146BD8">
              <w:rPr>
                <w:rFonts w:ascii="Arial" w:hAnsi="Arial" w:cs="Arial"/>
                <w:sz w:val="18"/>
                <w:szCs w:val="18"/>
              </w:rPr>
              <w:t>Belts &amp; Hoses</w:t>
            </w:r>
            <w:r w:rsidR="008078AB" w:rsidRPr="00146BD8">
              <w:rPr>
                <w:rFonts w:ascii="Arial" w:hAnsi="Arial" w:cs="Arial"/>
                <w:b/>
                <w:sz w:val="14"/>
                <w:szCs w:val="14"/>
              </w:rPr>
              <w:t xml:space="preserve"> (F,T,E)</w:t>
            </w:r>
          </w:p>
          <w:p w14:paraId="2DF88A9D" w14:textId="77777777" w:rsidR="008078AB" w:rsidRPr="00146BD8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  <w:r w:rsidRPr="00146BD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9E" w14:textId="77777777" w:rsidR="008078AB" w:rsidRPr="000E229F" w:rsidRDefault="008078AB" w:rsidP="005E5772">
            <w:pPr>
              <w:ind w:left="-185" w:firstLine="185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9F" w14:textId="77777777" w:rsidR="008078AB" w:rsidRPr="00181C9E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8AB" w:rsidRPr="00181C9E" w14:paraId="2DF88AA4" w14:textId="77777777" w:rsidTr="005E5772">
        <w:trPr>
          <w:trHeight w:hRule="exact"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8AA1" w14:textId="77777777" w:rsidR="008078AB" w:rsidRPr="00146BD8" w:rsidRDefault="005E5772" w:rsidP="005E5772">
            <w:pPr>
              <w:ind w:left="-185" w:firstLine="1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Primer Operatio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A2" w14:textId="77777777" w:rsidR="008078AB" w:rsidRPr="000E229F" w:rsidRDefault="008078AB" w:rsidP="005E5772">
            <w:pPr>
              <w:ind w:left="-185" w:firstLine="185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A3" w14:textId="77777777" w:rsidR="008078AB" w:rsidRPr="00181C9E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8AB" w:rsidRPr="00181C9E" w14:paraId="2DF88AA8" w14:textId="77777777" w:rsidTr="005E5772">
        <w:trPr>
          <w:trHeight w:hRule="exact"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8AA5" w14:textId="77777777" w:rsidR="008078AB" w:rsidRPr="00146BD8" w:rsidRDefault="005E5772" w:rsidP="005E5772">
            <w:pPr>
              <w:ind w:left="-185" w:firstLine="1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ll Valves Exercis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A6" w14:textId="77777777" w:rsidR="008078AB" w:rsidRPr="000E229F" w:rsidRDefault="008078AB" w:rsidP="005E5772">
            <w:pPr>
              <w:ind w:left="-185" w:firstLine="185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A7" w14:textId="77777777" w:rsidR="008078AB" w:rsidRPr="00181C9E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8AB" w:rsidRPr="00181C9E" w14:paraId="2DF88AAC" w14:textId="77777777" w:rsidTr="005E5772">
        <w:trPr>
          <w:trHeight w:hRule="exact"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A9" w14:textId="77777777" w:rsidR="008078AB" w:rsidRPr="005E5772" w:rsidRDefault="005E5772" w:rsidP="005E57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E5772">
              <w:rPr>
                <w:rFonts w:ascii="Arial" w:hAnsi="Arial" w:cs="Arial"/>
                <w:sz w:val="18"/>
                <w:szCs w:val="18"/>
              </w:rPr>
              <w:t>Pump Operated for 5-10 minu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AA" w14:textId="77777777" w:rsidR="008078AB" w:rsidRPr="000E229F" w:rsidRDefault="008078AB" w:rsidP="005E5772">
            <w:pPr>
              <w:ind w:left="-185" w:firstLine="185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AAB" w14:textId="77777777" w:rsidR="008078AB" w:rsidRPr="00181C9E" w:rsidRDefault="008078AB" w:rsidP="005E5772">
            <w:pPr>
              <w:ind w:left="-185" w:firstLine="1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DF88AAD" w14:textId="77777777" w:rsidR="005639B6" w:rsidRDefault="005639B6" w:rsidP="005E5772">
      <w:pPr>
        <w:ind w:left="-450" w:hanging="180"/>
        <w:rPr>
          <w:rFonts w:ascii="Arial" w:hAnsi="Arial" w:cs="Arial"/>
          <w:sz w:val="18"/>
          <w:szCs w:val="18"/>
        </w:rPr>
      </w:pPr>
    </w:p>
    <w:p w14:paraId="2DF88AAE" w14:textId="77777777" w:rsidR="005639B6" w:rsidRDefault="005639B6" w:rsidP="00F85CB9">
      <w:pPr>
        <w:rPr>
          <w:rFonts w:ascii="Arial" w:hAnsi="Arial" w:cs="Arial"/>
          <w:sz w:val="18"/>
          <w:szCs w:val="18"/>
        </w:rPr>
      </w:pPr>
    </w:p>
    <w:p w14:paraId="2DF88AAF" w14:textId="77777777" w:rsidR="000A6C3E" w:rsidRPr="005E5772" w:rsidRDefault="000A6C3E" w:rsidP="0032408C">
      <w:pPr>
        <w:rPr>
          <w:rFonts w:ascii="Arial" w:hAnsi="Arial" w:cs="Arial"/>
          <w:b/>
          <w:sz w:val="20"/>
          <w:szCs w:val="20"/>
        </w:rPr>
      </w:pPr>
      <w:r w:rsidRPr="005E5772">
        <w:rPr>
          <w:rFonts w:ascii="Arial" w:hAnsi="Arial" w:cs="Arial"/>
          <w:b/>
          <w:i/>
          <w:sz w:val="20"/>
          <w:szCs w:val="20"/>
        </w:rPr>
        <w:t xml:space="preserve">Please Add Any Comments About Found Defects Or Any Other Issues: </w:t>
      </w:r>
    </w:p>
    <w:p w14:paraId="2DF88AB0" w14:textId="77777777" w:rsidR="000A6C3E" w:rsidRPr="005A3115" w:rsidRDefault="000A6C3E" w:rsidP="000A6C3E">
      <w:pPr>
        <w:rPr>
          <w:rFonts w:ascii="Calibri" w:hAnsi="Calibri" w:cs="Arial"/>
          <w:sz w:val="22"/>
          <w:szCs w:val="22"/>
        </w:rPr>
      </w:pPr>
    </w:p>
    <w:p w14:paraId="2DF88AB1" w14:textId="77777777" w:rsidR="000A6C3E" w:rsidRPr="005A3115" w:rsidRDefault="000A6C3E" w:rsidP="000A6C3E">
      <w:pPr>
        <w:rPr>
          <w:rFonts w:ascii="Calibri" w:hAnsi="Calibri" w:cs="Arial"/>
          <w:sz w:val="22"/>
          <w:szCs w:val="22"/>
        </w:rPr>
      </w:pPr>
    </w:p>
    <w:p w14:paraId="2DF88AB2" w14:textId="77777777" w:rsidR="00F85CB9" w:rsidRDefault="00F85CB9" w:rsidP="000A6C3E">
      <w:pPr>
        <w:rPr>
          <w:rFonts w:ascii="Arial" w:hAnsi="Arial" w:cs="Arial"/>
          <w:sz w:val="22"/>
          <w:szCs w:val="22"/>
        </w:rPr>
      </w:pPr>
    </w:p>
    <w:p w14:paraId="2DF88AB3" w14:textId="77777777" w:rsidR="00F85CB9" w:rsidRDefault="00F85CB9" w:rsidP="000A6C3E">
      <w:pPr>
        <w:rPr>
          <w:rFonts w:ascii="Arial" w:hAnsi="Arial" w:cs="Arial"/>
          <w:sz w:val="22"/>
          <w:szCs w:val="22"/>
        </w:rPr>
      </w:pPr>
    </w:p>
    <w:p w14:paraId="2DF88AB4" w14:textId="77777777" w:rsidR="00F85CB9" w:rsidRDefault="00F85CB9" w:rsidP="000A6C3E">
      <w:pPr>
        <w:rPr>
          <w:rFonts w:ascii="Arial" w:hAnsi="Arial" w:cs="Arial"/>
          <w:sz w:val="22"/>
          <w:szCs w:val="22"/>
        </w:rPr>
      </w:pPr>
    </w:p>
    <w:p w14:paraId="2DF88AB5" w14:textId="77777777" w:rsidR="00F85CB9" w:rsidRDefault="00F85CB9" w:rsidP="000A6C3E">
      <w:pPr>
        <w:rPr>
          <w:rFonts w:ascii="Arial" w:hAnsi="Arial" w:cs="Arial"/>
          <w:sz w:val="22"/>
          <w:szCs w:val="22"/>
        </w:rPr>
      </w:pPr>
    </w:p>
    <w:p w14:paraId="2DF88AB6" w14:textId="77777777" w:rsidR="0032408C" w:rsidRDefault="0032408C" w:rsidP="000A6C3E">
      <w:pPr>
        <w:rPr>
          <w:rFonts w:ascii="Arial" w:hAnsi="Arial" w:cs="Arial"/>
          <w:sz w:val="22"/>
          <w:szCs w:val="22"/>
        </w:rPr>
      </w:pPr>
    </w:p>
    <w:p w14:paraId="2DF88AB7" w14:textId="77777777" w:rsidR="0032408C" w:rsidRDefault="0032408C" w:rsidP="000A6C3E">
      <w:pPr>
        <w:rPr>
          <w:rFonts w:ascii="Arial" w:hAnsi="Arial" w:cs="Arial"/>
          <w:sz w:val="22"/>
          <w:szCs w:val="22"/>
        </w:rPr>
      </w:pPr>
    </w:p>
    <w:p w14:paraId="2DF88AB8" w14:textId="77777777" w:rsidR="000A6C3E" w:rsidRPr="005E5772" w:rsidRDefault="000A6C3E" w:rsidP="000A6C3E">
      <w:pPr>
        <w:rPr>
          <w:rFonts w:ascii="Arial" w:hAnsi="Arial" w:cs="Arial"/>
          <w:b/>
          <w:i/>
          <w:sz w:val="20"/>
          <w:szCs w:val="20"/>
        </w:rPr>
      </w:pPr>
      <w:r w:rsidRPr="005E5772">
        <w:rPr>
          <w:rFonts w:ascii="Arial" w:hAnsi="Arial" w:cs="Arial"/>
          <w:b/>
          <w:i/>
          <w:sz w:val="20"/>
          <w:szCs w:val="20"/>
        </w:rPr>
        <w:t xml:space="preserve">By Placing My Name Below, I Verify that the following Apparatus was checked out according to the Cordelia Fire Protection District Apparatus Maintenance Schedule and have self-certified </w:t>
      </w:r>
      <w:r w:rsidR="005E5772">
        <w:rPr>
          <w:rFonts w:ascii="Arial" w:hAnsi="Arial" w:cs="Arial"/>
          <w:b/>
          <w:i/>
          <w:sz w:val="20"/>
          <w:szCs w:val="20"/>
        </w:rPr>
        <w:t>that all equipment</w:t>
      </w:r>
      <w:r w:rsidRPr="005E5772">
        <w:rPr>
          <w:rFonts w:ascii="Arial" w:hAnsi="Arial" w:cs="Arial"/>
          <w:b/>
          <w:i/>
          <w:sz w:val="20"/>
          <w:szCs w:val="20"/>
        </w:rPr>
        <w:t xml:space="preserve"> has been checked for any deficiencies and that any deficiencie</w:t>
      </w:r>
      <w:r w:rsidR="00FA1063" w:rsidRPr="005E5772">
        <w:rPr>
          <w:rFonts w:ascii="Arial" w:hAnsi="Arial" w:cs="Arial"/>
          <w:b/>
          <w:i/>
          <w:sz w:val="20"/>
          <w:szCs w:val="20"/>
        </w:rPr>
        <w:t>s found have been noted on this Firefighter</w:t>
      </w:r>
      <w:r w:rsidRPr="005E5772">
        <w:rPr>
          <w:rFonts w:ascii="Arial" w:hAnsi="Arial" w:cs="Arial"/>
          <w:b/>
          <w:i/>
          <w:sz w:val="20"/>
          <w:szCs w:val="20"/>
        </w:rPr>
        <w:t xml:space="preserve"> Daily Apparatus Checkout Form. </w:t>
      </w:r>
    </w:p>
    <w:p w14:paraId="2DF88AB9" w14:textId="77777777" w:rsidR="00FA1063" w:rsidRPr="005A3115" w:rsidRDefault="00FA1063" w:rsidP="00FA1063">
      <w:pPr>
        <w:rPr>
          <w:sz w:val="22"/>
          <w:szCs w:val="22"/>
        </w:rPr>
      </w:pPr>
    </w:p>
    <w:p w14:paraId="2DF88ABA" w14:textId="77777777" w:rsidR="000A6C3E" w:rsidRPr="005A3115" w:rsidRDefault="00A106EB" w:rsidP="00A106EB">
      <w:pPr>
        <w:rPr>
          <w:rFonts w:ascii="Calibri" w:hAnsi="Calibri"/>
          <w:b/>
          <w:sz w:val="22"/>
          <w:szCs w:val="22"/>
        </w:rPr>
      </w:pPr>
      <w:r w:rsidRPr="005A3115">
        <w:rPr>
          <w:rFonts w:ascii="Calibri" w:hAnsi="Calibri"/>
          <w:b/>
          <w:sz w:val="22"/>
          <w:szCs w:val="22"/>
        </w:rPr>
        <w:t xml:space="preserve">    </w:t>
      </w:r>
      <w:r w:rsidR="000A6C3E" w:rsidRPr="005A3115">
        <w:rPr>
          <w:rFonts w:ascii="Calibri" w:hAnsi="Calibri"/>
          <w:b/>
          <w:sz w:val="22"/>
          <w:szCs w:val="22"/>
        </w:rPr>
        <w:t>Company Officer:</w:t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>Date:</w:t>
      </w:r>
    </w:p>
    <w:p w14:paraId="2DF88ABB" w14:textId="77777777" w:rsidR="000A6C3E" w:rsidRPr="005A3115" w:rsidRDefault="000A6C3E" w:rsidP="000A6C3E">
      <w:pPr>
        <w:ind w:firstLine="720"/>
        <w:rPr>
          <w:rFonts w:ascii="Calibri" w:hAnsi="Calibri"/>
          <w:b/>
          <w:sz w:val="22"/>
          <w:szCs w:val="22"/>
        </w:rPr>
      </w:pPr>
    </w:p>
    <w:p w14:paraId="2DF88ABC" w14:textId="77777777" w:rsidR="000A6C3E" w:rsidRPr="005A3115" w:rsidRDefault="00A106EB" w:rsidP="00A106EB">
      <w:pPr>
        <w:rPr>
          <w:rFonts w:ascii="Calibri" w:hAnsi="Calibri"/>
          <w:b/>
          <w:sz w:val="22"/>
          <w:szCs w:val="22"/>
        </w:rPr>
      </w:pPr>
      <w:r w:rsidRPr="005A3115">
        <w:rPr>
          <w:rFonts w:ascii="Calibri" w:hAnsi="Calibri"/>
          <w:b/>
          <w:sz w:val="22"/>
          <w:szCs w:val="22"/>
        </w:rPr>
        <w:t xml:space="preserve">    </w:t>
      </w:r>
      <w:r w:rsidR="000A6C3E" w:rsidRPr="005A3115">
        <w:rPr>
          <w:rFonts w:ascii="Calibri" w:hAnsi="Calibri"/>
          <w:b/>
          <w:sz w:val="22"/>
          <w:szCs w:val="22"/>
        </w:rPr>
        <w:t>Driver/Operator:</w:t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>Date:</w:t>
      </w:r>
    </w:p>
    <w:p w14:paraId="2DF88ABD" w14:textId="77777777" w:rsidR="000A6C3E" w:rsidRPr="005A3115" w:rsidRDefault="000A6C3E" w:rsidP="000A6C3E">
      <w:pPr>
        <w:ind w:firstLine="720"/>
        <w:rPr>
          <w:rFonts w:ascii="Calibri" w:hAnsi="Calibri"/>
          <w:b/>
          <w:sz w:val="22"/>
          <w:szCs w:val="22"/>
        </w:rPr>
      </w:pPr>
    </w:p>
    <w:p w14:paraId="2DF88ABE" w14:textId="77777777" w:rsidR="000A6C3E" w:rsidRPr="005A3115" w:rsidRDefault="00A106EB" w:rsidP="00A106EB">
      <w:pPr>
        <w:rPr>
          <w:rFonts w:ascii="Calibri" w:hAnsi="Calibri"/>
          <w:b/>
          <w:sz w:val="22"/>
          <w:szCs w:val="22"/>
        </w:rPr>
      </w:pPr>
      <w:r w:rsidRPr="005A3115">
        <w:rPr>
          <w:rFonts w:ascii="Calibri" w:hAnsi="Calibri"/>
          <w:b/>
          <w:sz w:val="22"/>
          <w:szCs w:val="22"/>
        </w:rPr>
        <w:t xml:space="preserve">   </w:t>
      </w:r>
      <w:r w:rsidR="00E27B52">
        <w:rPr>
          <w:rFonts w:ascii="Calibri" w:hAnsi="Calibri"/>
          <w:b/>
          <w:sz w:val="22"/>
          <w:szCs w:val="22"/>
        </w:rPr>
        <w:t xml:space="preserve"> </w:t>
      </w:r>
      <w:r w:rsidRPr="005A3115">
        <w:rPr>
          <w:rFonts w:ascii="Calibri" w:hAnsi="Calibri"/>
          <w:b/>
          <w:sz w:val="22"/>
          <w:szCs w:val="22"/>
        </w:rPr>
        <w:t>Firefighter #1:</w:t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>Date:</w:t>
      </w:r>
    </w:p>
    <w:p w14:paraId="2DF88ABF" w14:textId="77777777" w:rsidR="000A6C3E" w:rsidRPr="005A3115" w:rsidRDefault="000A6C3E" w:rsidP="000A6C3E">
      <w:pPr>
        <w:ind w:firstLine="720"/>
        <w:rPr>
          <w:rFonts w:ascii="Calibri" w:hAnsi="Calibri"/>
          <w:b/>
          <w:sz w:val="22"/>
          <w:szCs w:val="22"/>
        </w:rPr>
      </w:pPr>
    </w:p>
    <w:p w14:paraId="2DF88AC0" w14:textId="77777777" w:rsidR="000A6C3E" w:rsidRPr="005A3115" w:rsidRDefault="00A106EB" w:rsidP="00A106EB">
      <w:pPr>
        <w:rPr>
          <w:rFonts w:ascii="Calibri" w:hAnsi="Calibri"/>
          <w:b/>
          <w:sz w:val="22"/>
          <w:szCs w:val="22"/>
        </w:rPr>
      </w:pPr>
      <w:r w:rsidRPr="005A3115">
        <w:rPr>
          <w:rFonts w:ascii="Calibri" w:hAnsi="Calibri"/>
          <w:b/>
          <w:sz w:val="22"/>
          <w:szCs w:val="22"/>
        </w:rPr>
        <w:t xml:space="preserve"> </w:t>
      </w:r>
      <w:r w:rsidR="00E27B52">
        <w:rPr>
          <w:rFonts w:ascii="Calibri" w:hAnsi="Calibri"/>
          <w:b/>
          <w:sz w:val="22"/>
          <w:szCs w:val="22"/>
        </w:rPr>
        <w:t xml:space="preserve"> </w:t>
      </w:r>
      <w:r w:rsidRPr="005A3115">
        <w:rPr>
          <w:rFonts w:ascii="Calibri" w:hAnsi="Calibri"/>
          <w:b/>
          <w:sz w:val="22"/>
          <w:szCs w:val="22"/>
        </w:rPr>
        <w:t xml:space="preserve">  Firefighter #2:</w:t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>Date:</w:t>
      </w:r>
    </w:p>
    <w:sectPr w:rsidR="000A6C3E" w:rsidRPr="005A3115" w:rsidSect="001D7B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80" w:right="936" w:bottom="274" w:left="821" w:header="144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8AC3" w14:textId="77777777" w:rsidR="006603FD" w:rsidRDefault="006603FD" w:rsidP="000E229F">
      <w:r>
        <w:separator/>
      </w:r>
    </w:p>
  </w:endnote>
  <w:endnote w:type="continuationSeparator" w:id="0">
    <w:p w14:paraId="2DF88AC4" w14:textId="77777777" w:rsidR="006603FD" w:rsidRDefault="006603FD" w:rsidP="000E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1E46" w14:textId="77777777" w:rsidR="001D7B49" w:rsidRDefault="001D7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88AC8" w14:textId="77777777" w:rsidR="001814F7" w:rsidRDefault="001814F7">
    <w:pPr>
      <w:pStyle w:val="Footer"/>
    </w:pPr>
    <w:bookmarkStart w:id="0" w:name="_GoBack"/>
    <w:bookmarkEnd w:id="0"/>
    <w:r>
      <w:t>Revised 3/2016</w:t>
    </w:r>
  </w:p>
  <w:p w14:paraId="2DF88AC9" w14:textId="77777777" w:rsidR="00686D10" w:rsidRDefault="00686D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3087" w14:textId="77777777" w:rsidR="001D7B49" w:rsidRDefault="001D7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88AC1" w14:textId="77777777" w:rsidR="006603FD" w:rsidRDefault="006603FD" w:rsidP="000E229F">
      <w:r>
        <w:separator/>
      </w:r>
    </w:p>
  </w:footnote>
  <w:footnote w:type="continuationSeparator" w:id="0">
    <w:p w14:paraId="2DF88AC2" w14:textId="77777777" w:rsidR="006603FD" w:rsidRDefault="006603FD" w:rsidP="000E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CDE6" w14:textId="77777777" w:rsidR="001D7B49" w:rsidRDefault="001D7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88AC5" w14:textId="77777777" w:rsidR="00EA0C1A" w:rsidRPr="00686D10" w:rsidRDefault="007466FA" w:rsidP="00686D10">
    <w:pPr>
      <w:pStyle w:val="Header"/>
      <w:tabs>
        <w:tab w:val="clear" w:pos="4680"/>
        <w:tab w:val="clear" w:pos="9360"/>
        <w:tab w:val="left" w:pos="2810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2DF88ACA" wp14:editId="2DF88ACB">
          <wp:simplePos x="0" y="0"/>
          <wp:positionH relativeFrom="margin">
            <wp:posOffset>53340</wp:posOffset>
          </wp:positionH>
          <wp:positionV relativeFrom="paragraph">
            <wp:posOffset>13970</wp:posOffset>
          </wp:positionV>
          <wp:extent cx="686435" cy="57975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C1A">
      <w:t xml:space="preserve">                          </w:t>
    </w:r>
    <w:r w:rsidR="00686D10">
      <w:t xml:space="preserve">          </w:t>
    </w:r>
    <w:r w:rsidR="00EA0C1A">
      <w:rPr>
        <w:rFonts w:ascii="Edwardian Script ITC" w:hAnsi="Edwardian Script ITC"/>
        <w:b/>
        <w:color w:val="FF0000"/>
        <w:sz w:val="48"/>
        <w:szCs w:val="48"/>
      </w:rPr>
      <w:t>Cordelia Fire Protection District</w:t>
    </w:r>
  </w:p>
  <w:p w14:paraId="2DF88AC6" w14:textId="77777777" w:rsidR="005A3115" w:rsidRPr="002C6681" w:rsidRDefault="003A295F" w:rsidP="005A3115">
    <w:pPr>
      <w:ind w:right="-5310"/>
      <w:rPr>
        <w:rFonts w:ascii="Calibri" w:hAnsi="Calibri"/>
        <w:sz w:val="20"/>
        <w:szCs w:val="20"/>
      </w:rPr>
    </w:pPr>
    <w:r>
      <w:rPr>
        <w:rFonts w:ascii="Calibri" w:hAnsi="Calibri"/>
        <w:b/>
        <w:sz w:val="20"/>
        <w:szCs w:val="20"/>
      </w:rPr>
      <w:t xml:space="preserve">                                                   </w:t>
    </w:r>
  </w:p>
  <w:p w14:paraId="2DF88AC7" w14:textId="77777777" w:rsidR="002C6681" w:rsidRPr="007B73A3" w:rsidRDefault="002C6681" w:rsidP="00686D10">
    <w:pPr>
      <w:ind w:right="-5310"/>
      <w:rPr>
        <w:rFonts w:ascii="Calibri" w:hAnsi="Calibri"/>
        <w:color w:val="FF0000"/>
        <w:sz w:val="16"/>
        <w:szCs w:val="16"/>
      </w:rPr>
    </w:pPr>
    <w:r>
      <w:rPr>
        <w:rFonts w:ascii="Calibri" w:hAnsi="Calibri"/>
        <w:color w:val="FF0000"/>
        <w:sz w:val="20"/>
        <w:szCs w:val="20"/>
      </w:rPr>
      <w:t xml:space="preserve">                              </w:t>
    </w:r>
    <w:r w:rsidR="00686D10">
      <w:rPr>
        <w:rFonts w:ascii="Calibri" w:hAnsi="Calibri"/>
        <w:color w:val="FF0000"/>
        <w:sz w:val="20"/>
        <w:szCs w:val="20"/>
      </w:rPr>
      <w:t xml:space="preserve">            </w:t>
    </w:r>
    <w:r>
      <w:rPr>
        <w:rFonts w:ascii="Calibri" w:hAnsi="Calibri"/>
        <w:color w:val="FF0000"/>
        <w:sz w:val="20"/>
        <w:szCs w:val="20"/>
      </w:rPr>
      <w:t xml:space="preserve">       </w:t>
    </w:r>
    <w:r w:rsidRPr="002C6681">
      <w:rPr>
        <w:rFonts w:ascii="Calibri" w:hAnsi="Calibri"/>
        <w:color w:val="FF0000"/>
        <w:sz w:val="20"/>
        <w:szCs w:val="20"/>
      </w:rPr>
      <w:t>CFPD-</w:t>
    </w:r>
    <w:r w:rsidR="00686D10">
      <w:rPr>
        <w:rFonts w:ascii="Calibri" w:hAnsi="Calibri"/>
        <w:color w:val="FF0000"/>
        <w:sz w:val="20"/>
        <w:szCs w:val="20"/>
      </w:rPr>
      <w:t>Type 5/6 Driver Operator &amp; Firefighter Daily Check O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6E6D6" w14:textId="77777777" w:rsidR="001D7B49" w:rsidRDefault="001D7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9F"/>
    <w:rsid w:val="00037F38"/>
    <w:rsid w:val="000A6C3E"/>
    <w:rsid w:val="000E229F"/>
    <w:rsid w:val="000F0606"/>
    <w:rsid w:val="00102176"/>
    <w:rsid w:val="00106895"/>
    <w:rsid w:val="00146BD8"/>
    <w:rsid w:val="00154348"/>
    <w:rsid w:val="00176F09"/>
    <w:rsid w:val="001814F7"/>
    <w:rsid w:val="00181C9E"/>
    <w:rsid w:val="001B13D3"/>
    <w:rsid w:val="001C7CA3"/>
    <w:rsid w:val="001D7B49"/>
    <w:rsid w:val="00205634"/>
    <w:rsid w:val="002173A8"/>
    <w:rsid w:val="002723AA"/>
    <w:rsid w:val="002A591A"/>
    <w:rsid w:val="002C6681"/>
    <w:rsid w:val="002E2D2A"/>
    <w:rsid w:val="00306E11"/>
    <w:rsid w:val="00317025"/>
    <w:rsid w:val="0032408C"/>
    <w:rsid w:val="00344140"/>
    <w:rsid w:val="003A295F"/>
    <w:rsid w:val="003D4396"/>
    <w:rsid w:val="004148F5"/>
    <w:rsid w:val="00421666"/>
    <w:rsid w:val="00485A9A"/>
    <w:rsid w:val="004C059A"/>
    <w:rsid w:val="004C6634"/>
    <w:rsid w:val="00534FF9"/>
    <w:rsid w:val="005359FD"/>
    <w:rsid w:val="0056075D"/>
    <w:rsid w:val="005639B6"/>
    <w:rsid w:val="00594002"/>
    <w:rsid w:val="005A3115"/>
    <w:rsid w:val="005B5A0E"/>
    <w:rsid w:val="005D695A"/>
    <w:rsid w:val="005E5772"/>
    <w:rsid w:val="00604428"/>
    <w:rsid w:val="006603FD"/>
    <w:rsid w:val="00686D10"/>
    <w:rsid w:val="006E7BEC"/>
    <w:rsid w:val="007466FA"/>
    <w:rsid w:val="00783042"/>
    <w:rsid w:val="007B73A3"/>
    <w:rsid w:val="007E40B7"/>
    <w:rsid w:val="008078AB"/>
    <w:rsid w:val="00807BBE"/>
    <w:rsid w:val="00863154"/>
    <w:rsid w:val="00893F48"/>
    <w:rsid w:val="0097481B"/>
    <w:rsid w:val="009E0CC7"/>
    <w:rsid w:val="009E210F"/>
    <w:rsid w:val="00A106EB"/>
    <w:rsid w:val="00A238FB"/>
    <w:rsid w:val="00B04AC5"/>
    <w:rsid w:val="00B27C55"/>
    <w:rsid w:val="00B33B09"/>
    <w:rsid w:val="00BE4BAA"/>
    <w:rsid w:val="00C34B0F"/>
    <w:rsid w:val="00CC27B3"/>
    <w:rsid w:val="00D23018"/>
    <w:rsid w:val="00E1088E"/>
    <w:rsid w:val="00E27B52"/>
    <w:rsid w:val="00E6097F"/>
    <w:rsid w:val="00EA0C1A"/>
    <w:rsid w:val="00F85CB9"/>
    <w:rsid w:val="00FA106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F88946"/>
  <w14:defaultImageDpi w14:val="0"/>
  <w15:docId w15:val="{70C8A536-287E-470F-AFC5-EF76401B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4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294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2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22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2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229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ABE5-71A5-4FFD-950B-EE8A96B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ELIA FIRE PROTECTION DISTRICT</vt:lpstr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ELIA FIRE PROTECTION DISTRICT</dc:title>
  <dc:subject/>
  <dc:creator>Jay Huyssoon</dc:creator>
  <cp:keywords/>
  <dc:description/>
  <cp:lastModifiedBy>A.R. Kemp</cp:lastModifiedBy>
  <cp:revision>5</cp:revision>
  <dcterms:created xsi:type="dcterms:W3CDTF">2015-11-28T11:41:00Z</dcterms:created>
  <dcterms:modified xsi:type="dcterms:W3CDTF">2016-03-22T00:30:00Z</dcterms:modified>
</cp:coreProperties>
</file>